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67A877C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00E1D162" w:rsidR="00683365" w:rsidRDefault="00120182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8072D9C" w14:textId="77777777" w:rsidR="00120182" w:rsidRPr="00FB4FEF" w:rsidRDefault="00120182" w:rsidP="001201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5 lentelė. </w:t>
      </w:r>
      <w:r w:rsidRPr="00FB4FEF">
        <w:rPr>
          <w:color w:val="000000"/>
        </w:rPr>
        <w:t>2026–2028 metų 8 Švietimo programos uždaviniai, priemonės, asignavimai ir kitos lėšos (tūkst. eurų)</w:t>
      </w:r>
    </w:p>
    <w:p w14:paraId="366D9203" w14:textId="77777777" w:rsidR="00120182" w:rsidRDefault="00120182" w:rsidP="00120182">
      <w:pPr>
        <w:rPr>
          <w:color w:val="EE0000"/>
        </w:rPr>
      </w:pPr>
    </w:p>
    <w:tbl>
      <w:tblPr>
        <w:tblW w:w="14573" w:type="dxa"/>
        <w:jc w:val="center"/>
        <w:tblLook w:val="04A0" w:firstRow="1" w:lastRow="0" w:firstColumn="1" w:lastColumn="0" w:noHBand="0" w:noVBand="1"/>
      </w:tblPr>
      <w:tblGrid>
        <w:gridCol w:w="2232"/>
        <w:gridCol w:w="4390"/>
        <w:gridCol w:w="2007"/>
        <w:gridCol w:w="1755"/>
        <w:gridCol w:w="2132"/>
        <w:gridCol w:w="2057"/>
      </w:tblGrid>
      <w:tr w:rsidR="00120182" w14:paraId="6EFF9B94" w14:textId="77777777" w:rsidTr="00746289">
        <w:trPr>
          <w:trHeight w:val="567"/>
          <w:jc w:val="center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4875CDA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801CFEA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892311A" w14:textId="77777777" w:rsidR="00120182" w:rsidRDefault="00120182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729E45" w14:textId="77777777" w:rsidR="00120182" w:rsidRDefault="00120182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72E7F3B" w14:textId="77777777" w:rsidR="00120182" w:rsidRDefault="00120182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DD3BCD1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120182" w14:paraId="7B9A60C9" w14:textId="77777777" w:rsidTr="00746289">
        <w:trPr>
          <w:trHeight w:val="182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F006E21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E8DE173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0EBD1D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79CE31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FE7DA4F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CAEDE7F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20182" w14:paraId="2A944E68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FF721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88D6D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63963" w14:textId="3F3F92EE" w:rsidR="00120182" w:rsidRPr="0036504F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5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43394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B797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00673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5D0F2A5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C373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6DA2F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D1AE2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D39D3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038E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2F8CA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0A4959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7EDA0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3D86F" w14:textId="6FAAA40E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. Savivaldybės pirmokų aprūpinimas kanceliarinėmis priemonėmi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2F4D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79FC5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8FCD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9B941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692752DE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C2E7B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FEFFC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690E8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1DF9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460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A276D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9E3EF5D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2F96C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777DB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formaliojo suaugusiųjų ir tęstinių studijų finans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DDB4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33BD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C8924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60D96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8C44F24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27B4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0515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D9528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E07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42E1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A27C3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740DB81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CCFC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AD10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kstyvojo ugdymo užtikrinimas vaikams iš socialinę riziką patiriančių šeimų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15F3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FB0BB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BD35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8AA65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7198C62D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C0433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9FB0E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142D2" w14:textId="53561D9D" w:rsidR="00120182" w:rsidRP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D3A0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6BEF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8963F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0551348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79DA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768A2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5D057" w14:textId="29D19709" w:rsidR="00120182" w:rsidRP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66A0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D7E62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63D29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F1992A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16C4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39F5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4694D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89E9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9DF99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3E65F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654F0502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C80E3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96B57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gdymo įstaigų aprūpinimas IT priemonėm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7D18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D271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1866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E1096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120182" w14:paraId="4D8C098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0189C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CEE52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F648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F82DB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BC4CE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9E3FD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4BF9B107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61E6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8C27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ginių mokyklos bendruomenėms, mokinių su negalia kelionių organizavimas, mokyklinės dokumentacijos bei programinės įrangos įsigijimas ir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9046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BC873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5D178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1E5CD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15C211B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9454A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4095E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81AB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4ACF9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C0E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0F55E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179348F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F131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B4EBE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8812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F7C8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81158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E2473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68A8F823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21130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A43F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moksleivių dainų švenčių organiz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E394A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8AE9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DAC9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40F3B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47F0E571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44F47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2143D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F198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39183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201E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0581B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317AD8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EED8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B26D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įstaigų remontas ir įrangos įsigij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DD50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16B79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4A7D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7EDB9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E61176A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99772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3C41C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752E6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3E43F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8228B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230A6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5CB98EE3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BFF7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38C4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jaunimo politikos programos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8A3A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A47C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18E63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0632D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541A08A6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B76A0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2C200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946B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B2768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3B8D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60351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5FD71FE7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ABA6D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E8D3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C318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3D005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0257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9EAF2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7901B11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FC08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9CC3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B42C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D910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09C7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07268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364B6159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606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606F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savanoriškos tarnybos savivaldybėje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515E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539C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61D1A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71C74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6FE4110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2754E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AE495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0319F" w14:textId="0100C2E0" w:rsidR="00120182" w:rsidRPr="008541C6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70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C8697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47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422ED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47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CB04C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3E5FA5F7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EF777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85EAF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519D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E3FA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BBF2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0454F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39FC74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ECC6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42C77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88C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D1E7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5B615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72629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8C1AD72" w14:textId="77777777" w:rsidTr="00746289">
        <w:trPr>
          <w:trHeight w:val="42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C4369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2E67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03C78" w14:textId="2F592B31" w:rsidR="00120182" w:rsidRP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39685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CAE4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2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57AE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2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7FB54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D171292" w14:textId="77777777" w:rsidTr="00746289">
        <w:trPr>
          <w:trHeight w:val="269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79F7F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E7DA3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6C064" w14:textId="5DA8EAA7" w:rsidR="00120182" w:rsidRPr="00146F7F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45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F7E9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52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74A08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60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FE813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354A8EB0" w14:textId="77777777" w:rsidTr="00746289">
        <w:trPr>
          <w:trHeight w:val="167"/>
          <w:jc w:val="center"/>
        </w:trPr>
        <w:tc>
          <w:tcPr>
            <w:tcW w:w="2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03391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373B48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A31CA" w14:textId="42AA30E7" w:rsidR="00120182" w:rsidRP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20182">
              <w:rPr>
                <w:color w:val="000000"/>
                <w:sz w:val="18"/>
                <w:szCs w:val="18"/>
              </w:rPr>
              <w:t>14154,1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4FD4E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8,0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67AE5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6,00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569DA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33AF5A36" w14:textId="77777777" w:rsidTr="00746289">
        <w:trPr>
          <w:trHeight w:val="339"/>
          <w:jc w:val="center"/>
        </w:trPr>
        <w:tc>
          <w:tcPr>
            <w:tcW w:w="2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0BC26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EB8DA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63BC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FAD5C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A967D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BFAC0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182" w14:paraId="3ACD1787" w14:textId="77777777" w:rsidTr="00746289">
        <w:trPr>
          <w:trHeight w:val="323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4A7E0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9298C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BAC4A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D50D8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376FD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89FF4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055CF308" w14:textId="77777777" w:rsidTr="00746289">
        <w:trPr>
          <w:trHeight w:val="235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C5F3F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EDF7D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06B98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C6E01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4D04A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77C00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6AC34382" w14:textId="77777777" w:rsidTr="00746289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42404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68A71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9D47C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9852B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6A095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456E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0A59B898" w14:textId="77777777" w:rsidTr="00746289">
        <w:trPr>
          <w:trHeight w:val="244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1B50E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BCA54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DD61A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B7844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193DB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21984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54AD0736" w14:textId="77777777" w:rsidTr="00746289">
        <w:trPr>
          <w:trHeight w:val="611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B5851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7DEA2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4EA6F" w14:textId="0D9354CC" w:rsidR="00120182" w:rsidRPr="00146F7F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5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684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788B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3D5C7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4ACA5EB4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A8D3E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94936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A4D40" w14:textId="5C9FB38D" w:rsidR="00120182" w:rsidRPr="00146F7F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661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23F4F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3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386E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A1CA8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0F8B52B8" w14:textId="77777777" w:rsidTr="00746289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FB07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E1B01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EB893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BB69E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9B5B9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D4A62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3C73CB6C" w14:textId="77777777" w:rsidTr="00746289">
        <w:trPr>
          <w:trHeight w:val="63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10A66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8D5AE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A39F9" w14:textId="6BAD2774" w:rsidR="00120182" w:rsidRPr="00114401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EBD0E" w14:textId="1D04D75D" w:rsidR="00120182" w:rsidRPr="00114401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26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7936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DF384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0ED0" w14:textId="77777777" w:rsidR="00C30BDD" w:rsidRDefault="00C30BD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8DE1A7F" w14:textId="77777777" w:rsidR="00C30BDD" w:rsidRDefault="00C30BD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3A5F" w14:textId="77777777" w:rsidR="00C30BDD" w:rsidRDefault="00C30BD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BA69928" w14:textId="77777777" w:rsidR="00C30BDD" w:rsidRDefault="00C30BD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GrammaticalErrors/>
  <w:proofState w:spelling="clean" w:grammar="clean"/>
  <w:formsDesign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6AF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182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943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0BDD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0CA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6-03-18T19:01:00Z</dcterms:created>
  <dcterms:modified xsi:type="dcterms:W3CDTF">2026-03-18T19:01:00Z</dcterms:modified>
</cp:coreProperties>
</file>